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F8" w:rsidRDefault="00F740F8">
      <w:pPr>
        <w:pStyle w:val="BodyText"/>
        <w:rPr>
          <w:rFonts w:ascii="Times New Roman"/>
          <w:sz w:val="20"/>
        </w:rPr>
      </w:pPr>
    </w:p>
    <w:p w:rsidR="00343B85" w:rsidRPr="007F67E7" w:rsidRDefault="00343B85" w:rsidP="00343B85">
      <w:pPr>
        <w:rPr>
          <w:rFonts w:ascii="Times New Roman" w:hAnsi="Times New Roman" w:cs="Times New Roman"/>
          <w:b/>
          <w:sz w:val="20"/>
          <w:szCs w:val="20"/>
        </w:rPr>
      </w:pPr>
      <w:r w:rsidRPr="007F67E7">
        <w:rPr>
          <w:rFonts w:ascii="Times New Roman" w:hAnsi="Times New Roman" w:cs="Times New Roman"/>
          <w:b/>
          <w:sz w:val="20"/>
          <w:szCs w:val="20"/>
        </w:rPr>
        <w:t>Адм.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уга № 3179</w:t>
      </w:r>
    </w:p>
    <w:p w:rsidR="00343B85" w:rsidRPr="007F67E7" w:rsidRDefault="00343B85" w:rsidP="00343B85">
      <w:pPr>
        <w:rPr>
          <w:rFonts w:ascii="Times New Roman" w:hAnsi="Times New Roman" w:cs="Times New Roman"/>
          <w:b/>
          <w:sz w:val="20"/>
          <w:szCs w:val="20"/>
        </w:rPr>
      </w:pPr>
      <w:r w:rsidRPr="007F67E7">
        <w:rPr>
          <w:rFonts w:ascii="Times New Roman" w:hAnsi="Times New Roman" w:cs="Times New Roman"/>
          <w:b/>
          <w:sz w:val="20"/>
          <w:szCs w:val="20"/>
        </w:rPr>
        <w:t>в  Регистър на услугите</w:t>
      </w:r>
    </w:p>
    <w:p w:rsidR="00F740F8" w:rsidRDefault="00F740F8">
      <w:pPr>
        <w:pStyle w:val="BodyText"/>
        <w:spacing w:before="9"/>
        <w:rPr>
          <w:rFonts w:ascii="Times New Roman"/>
          <w:sz w:val="19"/>
        </w:rPr>
      </w:pPr>
    </w:p>
    <w:p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:rsidR="004F6E68" w:rsidRPr="00430C4E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НА ОБЩИНА </w:t>
      </w:r>
      <w:r w:rsidR="00430C4E">
        <w:rPr>
          <w:rFonts w:ascii="Times New Roman" w:eastAsia="Times New Roman" w:hAnsi="Times New Roman" w:cs="Times New Roman"/>
          <w:b/>
          <w:lang w:val="bg-BG" w:eastAsia="bg-BG"/>
        </w:rPr>
        <w:t>РАЗЛОГ</w:t>
      </w:r>
    </w:p>
    <w:p w:rsidR="0010508E" w:rsidRDefault="0010508E">
      <w:pPr>
        <w:pStyle w:val="BodyText"/>
        <w:spacing w:before="9"/>
        <w:rPr>
          <w:sz w:val="25"/>
        </w:rPr>
      </w:pPr>
    </w:p>
    <w:p w:rsidR="00D00AE2" w:rsidRPr="00343B85" w:rsidRDefault="00D00AE2">
      <w:pPr>
        <w:pStyle w:val="BodyText"/>
        <w:spacing w:before="9"/>
        <w:rPr>
          <w:sz w:val="25"/>
          <w:lang w:val="bg-BG"/>
        </w:rPr>
      </w:pPr>
    </w:p>
    <w:p w:rsidR="00F740F8" w:rsidRPr="00343B85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A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Я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B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Л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H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="00D017E3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</w:p>
    <w:p w:rsidR="00F740F8" w:rsidRPr="00E82C49" w:rsidRDefault="00144945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F740F8" w:rsidRDefault="00F740F8" w:rsidP="00516009">
      <w:pPr>
        <w:pStyle w:val="BodyText"/>
        <w:spacing w:before="9"/>
        <w:rPr>
          <w:sz w:val="26"/>
        </w:rPr>
      </w:pPr>
    </w:p>
    <w:p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eme mpume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a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a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(mpume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343B85" w:rsidRDefault="00516009" w:rsidP="00D00AE2">
      <w:pPr>
        <w:pStyle w:val="BodyText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:rsidR="00F740F8" w:rsidRPr="00343B85" w:rsidRDefault="00516009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редназначението при ycловията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om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 oбekm</w:t>
      </w:r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:rsidR="00C553B8" w:rsidRPr="00343B85" w:rsidRDefault="00516009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)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D00AE2" w:rsidRDefault="00D00AE2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имот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</w:p>
    <w:p w:rsidR="00D00AE2" w:rsidRDefault="00D00AE2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</w:p>
    <w:p w:rsidR="00D00AE2" w:rsidRDefault="00D00AE2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:rsidR="00D00AE2" w:rsidRDefault="00D00AE2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:rsidR="00D00AE2" w:rsidRDefault="00D00AE2" w:rsidP="00D00AE2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:rsidR="00C553B8" w:rsidRPr="0002206D" w:rsidRDefault="00D00AE2" w:rsidP="0002206D">
      <w:pPr>
        <w:pStyle w:val="BodyText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:rsidR="0010508E" w:rsidRDefault="0010508E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30C4E" w:rsidRDefault="00430C4E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30C4E" w:rsidRDefault="00430C4E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30C4E" w:rsidRDefault="00430C4E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30C4E" w:rsidRDefault="00430C4E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30C4E" w:rsidRDefault="00430C4E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731FA5" w:rsidRPr="00731FA5" w:rsidRDefault="00B27094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о на наследодател на заявителя)-добавя се служеб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Виза за проектиране в случаите на чл. 140 ал.3 от ЗУТ;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 заверена декларация за липса на СМР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;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31FA5" w:rsidRDefault="00731FA5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със съответния министър; </w:t>
      </w:r>
    </w:p>
    <w:p w:rsidR="00731FA5" w:rsidRDefault="009A0B8C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:rsidR="00731FA5" w:rsidRDefault="009A0B8C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Default="009A0B8C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731FA5" w:rsidRPr="0097153C" w:rsidRDefault="009A0B8C" w:rsidP="00731FA5">
      <w:pPr>
        <w:pStyle w:val="BodyText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:rsidR="008855D5" w:rsidRPr="0002206D" w:rsidRDefault="008855D5" w:rsidP="008855D5">
      <w:pPr>
        <w:spacing w:line="199" w:lineRule="exact"/>
        <w:ind w:right="1373"/>
        <w:rPr>
          <w:rFonts w:ascii="Times New Roman" w:hAnsi="Times New Roman" w:cs="Times New Roman"/>
          <w:sz w:val="24"/>
          <w:szCs w:val="24"/>
        </w:rPr>
      </w:pPr>
    </w:p>
    <w:p w:rsidR="008855D5" w:rsidRPr="0002206D" w:rsidRDefault="008855D5" w:rsidP="008855D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b/>
          <w:color w:val="000000"/>
          <w:sz w:val="24"/>
          <w:szCs w:val="24"/>
        </w:rPr>
        <w:t>Заявлението по образец с необходимите документи може да  подадете :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лично или чрез упълномощено лице в Център за административно обслужване; 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лицензиран пощенски оператор;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ССЕВ, подписано с квалифициран електронен подпис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Срок за изпълнение на услугата –  30 дни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ind w:right="-283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:rsidR="008855D5" w:rsidRPr="0002206D" w:rsidRDefault="008855D5" w:rsidP="008855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40F8" w:rsidRDefault="00F740F8">
      <w:pPr>
        <w:pStyle w:val="BodyText"/>
        <w:spacing w:before="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206D" w:rsidRPr="0002206D" w:rsidRDefault="0002206D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F740F8" w:rsidRPr="0002206D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явител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:</w:t>
      </w:r>
      <w:r w:rsidRPr="0002206D">
        <w:rPr>
          <w:rFonts w:ascii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</w:p>
    <w:p w:rsidR="0002206D" w:rsidRDefault="00D017E3" w:rsidP="0002206D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 (nognuc)</w:t>
      </w:r>
    </w:p>
    <w:p w:rsidR="004F6E68" w:rsidRPr="001F4D77" w:rsidRDefault="001F4D77" w:rsidP="0065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E68" w:rsidRPr="001F4D77" w:rsidSect="00A00621"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E0" w:rsidRDefault="005D21E0" w:rsidP="00731FA5">
      <w:r>
        <w:separator/>
      </w:r>
    </w:p>
  </w:endnote>
  <w:endnote w:type="continuationSeparator" w:id="0">
    <w:p w:rsidR="005D21E0" w:rsidRDefault="005D21E0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E0" w:rsidRDefault="005D21E0" w:rsidP="00731FA5">
      <w:r>
        <w:separator/>
      </w:r>
    </w:p>
  </w:footnote>
  <w:footnote w:type="continuationSeparator" w:id="0">
    <w:p w:rsidR="005D21E0" w:rsidRDefault="005D21E0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val="ms"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val="ms"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val="ms"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val="ms"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val="ms"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val="ms"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val="ms"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val="ms"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val="ms" w:eastAsia="en-US" w:bidi="ar-SA"/>
      </w:rPr>
    </w:lvl>
  </w:abstractNum>
  <w:abstractNum w:abstractNumId="2" w15:restartNumberingAfterBreak="0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F8"/>
    <w:rsid w:val="00017A69"/>
    <w:rsid w:val="0002206D"/>
    <w:rsid w:val="0010508E"/>
    <w:rsid w:val="00144945"/>
    <w:rsid w:val="001F4D77"/>
    <w:rsid w:val="002B059B"/>
    <w:rsid w:val="002D7693"/>
    <w:rsid w:val="00341A39"/>
    <w:rsid w:val="00343B85"/>
    <w:rsid w:val="003B226D"/>
    <w:rsid w:val="003B3A5B"/>
    <w:rsid w:val="00430C4E"/>
    <w:rsid w:val="004F6E68"/>
    <w:rsid w:val="00516009"/>
    <w:rsid w:val="00586726"/>
    <w:rsid w:val="005902A9"/>
    <w:rsid w:val="005D21E0"/>
    <w:rsid w:val="006558D3"/>
    <w:rsid w:val="00731FA5"/>
    <w:rsid w:val="00756639"/>
    <w:rsid w:val="00792ACD"/>
    <w:rsid w:val="007D4C65"/>
    <w:rsid w:val="00843225"/>
    <w:rsid w:val="008855D5"/>
    <w:rsid w:val="00900CFE"/>
    <w:rsid w:val="00992BF6"/>
    <w:rsid w:val="00997094"/>
    <w:rsid w:val="009A0B8C"/>
    <w:rsid w:val="00A00621"/>
    <w:rsid w:val="00B27094"/>
    <w:rsid w:val="00B31BC8"/>
    <w:rsid w:val="00B4158E"/>
    <w:rsid w:val="00BB24D2"/>
    <w:rsid w:val="00C553B8"/>
    <w:rsid w:val="00CE223F"/>
    <w:rsid w:val="00D00AE2"/>
    <w:rsid w:val="00D017E3"/>
    <w:rsid w:val="00E03138"/>
    <w:rsid w:val="00E82C49"/>
    <w:rsid w:val="00F740F8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144135"/>
  <w15:docId w15:val="{2BE0DE2D-1682-4DCE-A483-0D32B72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346" w:hanging="21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BodyTextIndent2">
    <w:name w:val="Body Text Indent 2"/>
    <w:basedOn w:val="Normal"/>
    <w:link w:val="BodyTextIndent2Char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5D5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5D5"/>
    <w:rPr>
      <w:rFonts w:ascii="Calibri" w:eastAsia="Calibri" w:hAnsi="Calibri" w:cs="Calibri"/>
      <w:lang w:val="ms"/>
    </w:rPr>
  </w:style>
  <w:style w:type="character" w:styleId="Hyperlink">
    <w:name w:val="Hyperlink"/>
    <w:uiPriority w:val="99"/>
    <w:unhideWhenUsed/>
    <w:rsid w:val="0002206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A74-4A50-453A-A764-2754B79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ИВАН ДЕБЕЛУШИН</cp:lastModifiedBy>
  <cp:revision>17</cp:revision>
  <cp:lastPrinted>2021-04-23T11:11:00Z</cp:lastPrinted>
  <dcterms:created xsi:type="dcterms:W3CDTF">2021-04-22T07:00:00Z</dcterms:created>
  <dcterms:modified xsi:type="dcterms:W3CDTF">2021-05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